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810F" w14:textId="416BA4E6" w:rsidR="00083C09" w:rsidRPr="00670139" w:rsidRDefault="00A82EF2" w:rsidP="001D4912">
      <w:pPr>
        <w:pStyle w:val="Ttulo1"/>
        <w:ind w:left="0" w:right="308"/>
        <w:jc w:val="center"/>
        <w:rPr>
          <w:rFonts w:asciiTheme="minorHAnsi" w:hAnsiTheme="minorHAnsi" w:cstheme="minorHAnsi"/>
        </w:rPr>
      </w:pPr>
      <w:r w:rsidRPr="00670139">
        <w:rPr>
          <w:rFonts w:asciiTheme="minorHAnsi" w:hAnsiTheme="minorHAnsi" w:cstheme="minorHAnsi"/>
        </w:rPr>
        <w:t xml:space="preserve">ANEXO </w:t>
      </w:r>
      <w:r w:rsidR="00044E93">
        <w:rPr>
          <w:rFonts w:asciiTheme="minorHAnsi" w:hAnsiTheme="minorHAnsi" w:cstheme="minorHAnsi"/>
        </w:rPr>
        <w:t>11</w:t>
      </w:r>
      <w:r w:rsidR="007674EF" w:rsidRPr="00670139">
        <w:rPr>
          <w:rFonts w:asciiTheme="minorHAnsi" w:hAnsiTheme="minorHAnsi" w:cstheme="minorHAnsi"/>
        </w:rPr>
        <w:t xml:space="preserve"> - </w:t>
      </w:r>
      <w:r w:rsidR="00083C09" w:rsidRPr="00670139">
        <w:rPr>
          <w:rFonts w:asciiTheme="minorHAnsi" w:hAnsiTheme="minorHAnsi" w:cstheme="minorHAnsi"/>
        </w:rPr>
        <w:t>MODELO DE RECURSO - PROCESSO SELETIVO 20</w:t>
      </w:r>
      <w:r w:rsidR="001D4912" w:rsidRPr="00670139">
        <w:rPr>
          <w:rFonts w:asciiTheme="minorHAnsi" w:hAnsiTheme="minorHAnsi" w:cstheme="minorHAnsi"/>
        </w:rPr>
        <w:t>2</w:t>
      </w:r>
      <w:r w:rsidR="00044E93">
        <w:rPr>
          <w:rFonts w:asciiTheme="minorHAnsi" w:hAnsiTheme="minorHAnsi" w:cstheme="minorHAnsi"/>
        </w:rPr>
        <w:t>4</w:t>
      </w:r>
    </w:p>
    <w:p w14:paraId="63653221" w14:textId="77777777" w:rsidR="00544F0B" w:rsidRPr="00670139" w:rsidRDefault="00544F0B" w:rsidP="007674EF">
      <w:pPr>
        <w:pStyle w:val="Ttulo1"/>
        <w:ind w:left="0" w:right="308"/>
        <w:jc w:val="center"/>
        <w:rPr>
          <w:rFonts w:asciiTheme="minorHAnsi" w:hAnsiTheme="minorHAnsi" w:cstheme="minorHAnsi"/>
          <w:b/>
        </w:rPr>
      </w:pPr>
    </w:p>
    <w:p w14:paraId="3051A842" w14:textId="77777777" w:rsidR="007674EF" w:rsidRPr="00670139" w:rsidRDefault="007674EF" w:rsidP="007674EF">
      <w:pPr>
        <w:pStyle w:val="Ttulo1"/>
        <w:ind w:left="0" w:right="308"/>
        <w:jc w:val="center"/>
        <w:rPr>
          <w:rFonts w:asciiTheme="minorHAnsi" w:hAnsiTheme="minorHAnsi" w:cstheme="minorHAnsi"/>
          <w:b/>
        </w:rPr>
      </w:pPr>
    </w:p>
    <w:p w14:paraId="51F31CF3" w14:textId="6F7EBF03" w:rsidR="00083C09" w:rsidRPr="00670139" w:rsidRDefault="00083C09" w:rsidP="00083C09">
      <w:pPr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Encaminhado à Comissão de Seleção 20</w:t>
      </w:r>
      <w:r w:rsidR="001D4912" w:rsidRPr="00670139">
        <w:rPr>
          <w:rFonts w:asciiTheme="minorHAnsi" w:hAnsiTheme="minorHAnsi" w:cstheme="minorHAnsi"/>
          <w:sz w:val="24"/>
          <w:szCs w:val="24"/>
        </w:rPr>
        <w:t>2</w:t>
      </w:r>
      <w:r w:rsidR="00044E93">
        <w:rPr>
          <w:rFonts w:asciiTheme="minorHAnsi" w:hAnsiTheme="minorHAnsi" w:cstheme="minorHAnsi"/>
          <w:sz w:val="24"/>
          <w:szCs w:val="24"/>
        </w:rPr>
        <w:t>4</w:t>
      </w:r>
      <w:r w:rsidRPr="00670139">
        <w:rPr>
          <w:rFonts w:asciiTheme="minorHAnsi" w:hAnsiTheme="minorHAnsi" w:cstheme="minorHAnsi"/>
          <w:sz w:val="24"/>
          <w:szCs w:val="24"/>
        </w:rPr>
        <w:t xml:space="preserve"> do Programa de Pós-Graduação em </w:t>
      </w:r>
      <w:r w:rsidR="001D4912" w:rsidRPr="00670139">
        <w:rPr>
          <w:rFonts w:asciiTheme="minorHAnsi" w:hAnsiTheme="minorHAnsi" w:cstheme="minorHAnsi"/>
          <w:sz w:val="24"/>
          <w:szCs w:val="24"/>
        </w:rPr>
        <w:t>Design</w:t>
      </w:r>
    </w:p>
    <w:p w14:paraId="76AA83E5" w14:textId="7A9E8C54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Número de Inscrição d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 xml:space="preserve"> Candidat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14:paraId="0692DE6F" w14:textId="316F1AB4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Nome d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 xml:space="preserve"> Candidat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14:paraId="4B6BEDB7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Motivo do Recurso: </w:t>
      </w:r>
    </w:p>
    <w:p w14:paraId="068B5176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Etapa da Seleção à qual se refere o Recurso: </w:t>
      </w:r>
    </w:p>
    <w:p w14:paraId="66327552" w14:textId="48FCE4A2" w:rsidR="0014259C" w:rsidRPr="00670139" w:rsidRDefault="00083C09" w:rsidP="00083C09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  <w:r w:rsidR="0014259C" w:rsidRPr="00670139">
        <w:rPr>
          <w:rFonts w:asciiTheme="minorHAnsi" w:hAnsiTheme="minorHAnsi" w:cstheme="minorHAnsi"/>
          <w:sz w:val="24"/>
          <w:szCs w:val="24"/>
        </w:rPr>
        <w:t>Inscrição</w:t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  <w:r w:rsidR="0014259C" w:rsidRPr="00670139">
        <w:rPr>
          <w:rFonts w:asciiTheme="minorHAnsi" w:hAnsiTheme="minorHAnsi" w:cstheme="minorHAnsi"/>
          <w:sz w:val="24"/>
          <w:szCs w:val="24"/>
        </w:rPr>
        <w:t>1</w:t>
      </w:r>
      <w:r w:rsidRPr="00670139">
        <w:rPr>
          <w:rFonts w:asciiTheme="minorHAnsi" w:hAnsiTheme="minorHAnsi" w:cstheme="minorHAnsi"/>
          <w:sz w:val="24"/>
          <w:szCs w:val="24"/>
        </w:rPr>
        <w:t>ª etapa</w:t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  <w:r w:rsidR="0014259C" w:rsidRPr="00670139">
        <w:rPr>
          <w:rFonts w:asciiTheme="minorHAnsi" w:hAnsiTheme="minorHAnsi" w:cstheme="minorHAnsi"/>
          <w:sz w:val="24"/>
          <w:szCs w:val="24"/>
        </w:rPr>
        <w:t>2</w:t>
      </w:r>
      <w:r w:rsidRPr="00670139">
        <w:rPr>
          <w:rFonts w:asciiTheme="minorHAnsi" w:hAnsiTheme="minorHAnsi" w:cstheme="minorHAnsi"/>
          <w:sz w:val="24"/>
          <w:szCs w:val="24"/>
        </w:rPr>
        <w:t>ª etapa</w:t>
      </w:r>
    </w:p>
    <w:p w14:paraId="2A668358" w14:textId="77777777" w:rsidR="0014259C" w:rsidRPr="00670139" w:rsidRDefault="0014259C" w:rsidP="00083C09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29C0D663" w14:textId="6A930EBE" w:rsidR="00083C09" w:rsidRPr="00670139" w:rsidRDefault="0014259C" w:rsidP="00083C09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3ª etapa</w:t>
      </w:r>
      <w:r w:rsidRPr="00670139">
        <w:rPr>
          <w:rFonts w:asciiTheme="minorHAnsi" w:hAnsiTheme="minorHAnsi" w:cstheme="minorHAnsi"/>
          <w:sz w:val="24"/>
          <w:szCs w:val="24"/>
        </w:rPr>
        <w:tab/>
      </w:r>
      <w:r w:rsidRPr="00670139">
        <w:rPr>
          <w:rFonts w:asciiTheme="minorHAnsi" w:hAnsiTheme="minorHAnsi" w:cstheme="minorHAnsi"/>
          <w:sz w:val="24"/>
          <w:szCs w:val="24"/>
        </w:rPr>
        <w:tab/>
      </w:r>
      <w:r w:rsidR="00083C09" w:rsidRPr="00670139">
        <w:rPr>
          <w:rFonts w:asciiTheme="minorHAnsi" w:hAnsiTheme="minorHAnsi" w:cstheme="minorHAnsi"/>
          <w:sz w:val="24"/>
          <w:szCs w:val="24"/>
        </w:rPr>
        <w:t>(</w:t>
      </w:r>
      <w:r w:rsidR="00083C09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83C09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83C09" w:rsidRPr="00670139">
        <w:rPr>
          <w:rFonts w:asciiTheme="minorHAnsi" w:hAnsiTheme="minorHAnsi" w:cstheme="minorHAnsi"/>
          <w:sz w:val="24"/>
          <w:szCs w:val="24"/>
        </w:rPr>
      </w:r>
      <w:r w:rsidR="00083C09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00083C09" w:rsidRPr="00670139">
        <w:rPr>
          <w:rFonts w:asciiTheme="minorHAnsi" w:hAnsiTheme="minorHAnsi" w:cstheme="minorHAnsi"/>
          <w:sz w:val="24"/>
          <w:szCs w:val="24"/>
        </w:rPr>
        <w:t>)Resultado Final</w:t>
      </w:r>
    </w:p>
    <w:p w14:paraId="19D93C23" w14:textId="77777777" w:rsidR="0014259C" w:rsidRPr="00670139" w:rsidRDefault="0014259C" w:rsidP="00083C09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65ED687B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Texto do Recurso (utilize o espaço que achar necessário): </w:t>
      </w:r>
    </w:p>
    <w:p w14:paraId="5FCE32B0" w14:textId="01C82B85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645564" w:rsidRPr="00670139">
        <w:rPr>
          <w:rFonts w:asciiTheme="minorHAnsi" w:hAnsiTheme="minorHAnsi" w:cstheme="minorHAnsi"/>
          <w:sz w:val="24"/>
          <w:szCs w:val="24"/>
        </w:rPr>
        <w:t>asasasasasas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47B7B62" w14:textId="77777777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</w:p>
    <w:p w14:paraId="1039123B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Anexos (quando for o caso)</w:t>
      </w:r>
    </w:p>
    <w:p w14:paraId="787D1AAD" w14:textId="77777777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</w:p>
    <w:p w14:paraId="7275565B" w14:textId="77777777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</w:p>
    <w:p w14:paraId="1A7ED679" w14:textId="34B610AC" w:rsidR="00083C09" w:rsidRPr="00670139" w:rsidRDefault="00083C09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,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de 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de  20</w:t>
      </w:r>
      <w:r w:rsidR="001D4912" w:rsidRPr="00670139">
        <w:rPr>
          <w:rFonts w:asciiTheme="minorHAnsi" w:hAnsiTheme="minorHAnsi" w:cstheme="minorHAnsi"/>
          <w:sz w:val="24"/>
          <w:szCs w:val="24"/>
        </w:rPr>
        <w:t>2</w:t>
      </w:r>
      <w:r w:rsidR="00044E93">
        <w:rPr>
          <w:rFonts w:asciiTheme="minorHAnsi" w:hAnsiTheme="minorHAnsi" w:cstheme="minorHAnsi"/>
          <w:sz w:val="24"/>
          <w:szCs w:val="24"/>
        </w:rPr>
        <w:t>4</w:t>
      </w:r>
      <w:r w:rsidRPr="006701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F6ABB6" w14:textId="735AAACB" w:rsidR="00083C09" w:rsidRPr="00670139" w:rsidRDefault="00083C09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Local e data</w:t>
      </w:r>
    </w:p>
    <w:p w14:paraId="78571046" w14:textId="1F892ED9" w:rsidR="0014259C" w:rsidRPr="00670139" w:rsidRDefault="0014259C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14:paraId="6CD6F367" w14:textId="77777777" w:rsidR="005F05FA" w:rsidRPr="00670139" w:rsidRDefault="005F05FA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14:paraId="5872769F" w14:textId="23C31296" w:rsidR="0014259C" w:rsidRPr="00670139" w:rsidRDefault="0014259C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Assinatura</w:t>
      </w:r>
    </w:p>
    <w:p w14:paraId="40FF418E" w14:textId="531817C8" w:rsidR="0B04EB60" w:rsidRPr="00262A90" w:rsidRDefault="0B04EB60" w:rsidP="00F6023E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378BC702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0D24FD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F6023E" w:rsidRPr="00F6023E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4E93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4FD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338EE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5F5138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25CF4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62B76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023E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schemas.microsoft.com/office/2006/metadata/properties"/>
    <ds:schemaRef ds:uri="8a4efc05-a8e5-42e6-a880-e3cc0fb41bc1"/>
    <ds:schemaRef ds:uri="e9e97e94-7ecd-482a-a9ff-013d15851b2f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9A583-479A-4F19-85D1-546961A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02:00Z</dcterms:created>
  <dcterms:modified xsi:type="dcterms:W3CDTF">2024-04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